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Central America - Nicaragu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Nicaragua,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2.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7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10 € / 100 kg MAX 1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90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2.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1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4 26</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3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4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1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3920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1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8544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544 4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544 4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544 6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0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4 2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0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4 4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0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4 4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0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4 5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0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4 6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1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5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1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6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1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6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1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7 1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1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7 1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1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8 2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1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9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1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9 9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1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3 2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1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3 4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2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3 4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2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4 4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2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4 44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2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4 6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2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4 6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2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5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2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7 1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2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7 19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2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7 2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2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7 2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3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7 9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3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8 2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3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8 2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3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8 9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3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8 9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3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12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3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12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3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12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3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12 9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0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3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1 5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3 1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006 20 15</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20 1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20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2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2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2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4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4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6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6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8 40 5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alc. 100% (2019)</w:t>
            </w:r>
          </w:p>
          <w:p>
            <w:pPr>
              <w:pStyle w:val="NormalinTable"/>
            </w:pPr>
            <w:r>
              <w:t>1 l alc. 100%</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l alc. 100%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8 4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0 4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1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4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5 8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108 14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1 1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1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4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5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4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90 9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90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1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8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12 98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20 98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2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3302 10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1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0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